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07" w:rsidRPr="007D1358" w:rsidRDefault="00761607" w:rsidP="0039029A">
      <w:pPr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7D1358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 w:rsidRPr="007D1358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7D1358" w:rsidRPr="007D1358" w:rsidRDefault="007D1358" w:rsidP="007D1358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Pr="007D1358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iejscowość, data)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………………….....................……………………………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(Imię i nazwisko rodzica kandydata)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……………………….……....................…………………..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(Adres zamieszkania)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7D1358" w:rsidRPr="007D1358" w:rsidRDefault="007D1358" w:rsidP="007D1358">
      <w:pPr>
        <w:spacing w:after="0"/>
        <w:rPr>
          <w:rFonts w:ascii="Arial" w:hAnsi="Arial" w:cs="Arial"/>
          <w:i/>
          <w:sz w:val="24"/>
          <w:szCs w:val="24"/>
        </w:rPr>
      </w:pPr>
    </w:p>
    <w:p w:rsidR="007D1358" w:rsidRPr="007D1358" w:rsidRDefault="007D1358" w:rsidP="007D1358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1358" w:rsidRPr="007D1358" w:rsidRDefault="007D1358" w:rsidP="007D1358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4F47" w:rsidRPr="007D1358" w:rsidRDefault="00434F47" w:rsidP="007D1358">
      <w:pPr>
        <w:spacing w:after="0"/>
        <w:rPr>
          <w:rFonts w:ascii="Arial" w:hAnsi="Arial" w:cs="Arial"/>
          <w:b/>
          <w:sz w:val="24"/>
          <w:szCs w:val="24"/>
        </w:rPr>
      </w:pPr>
    </w:p>
    <w:p w:rsidR="007D1358" w:rsidRDefault="007D1358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358">
        <w:rPr>
          <w:rFonts w:ascii="Arial" w:hAnsi="Arial" w:cs="Arial"/>
          <w:b/>
          <w:sz w:val="24"/>
          <w:szCs w:val="24"/>
        </w:rPr>
        <w:t xml:space="preserve">OŚWIADCZENIE O WSPARCIU ASYSTENTA RODZINY </w:t>
      </w:r>
    </w:p>
    <w:p w:rsidR="00434F47" w:rsidRPr="007D1358" w:rsidRDefault="007D1358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358">
        <w:rPr>
          <w:rFonts w:ascii="Arial" w:hAnsi="Arial" w:cs="Arial"/>
          <w:b/>
          <w:sz w:val="24"/>
          <w:szCs w:val="24"/>
        </w:rPr>
        <w:t>LUB NADZOREM KURATORSKIM</w:t>
      </w: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EB4F70" w:rsidRPr="007D1358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>O</w:t>
      </w:r>
      <w:r w:rsidR="007D1358">
        <w:rPr>
          <w:rFonts w:ascii="Arial" w:hAnsi="Arial" w:cs="Arial"/>
          <w:sz w:val="24"/>
          <w:szCs w:val="24"/>
        </w:rPr>
        <w:t>świadczam, że kandydat:</w:t>
      </w: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7D135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D13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</w:p>
    <w:p w:rsidR="007D1358" w:rsidRPr="007D1358" w:rsidRDefault="007D1358" w:rsidP="007D1358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 xml:space="preserve">              (Imię i nazwisko dziecka)</w:t>
      </w:r>
    </w:p>
    <w:p w:rsidR="00EB4F70" w:rsidRPr="007D1358" w:rsidRDefault="00EB4F70" w:rsidP="00EB4F70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66FB1" w:rsidRDefault="00B3160A" w:rsidP="003E12D8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 xml:space="preserve">ubiegający się o przyjęcie do Przedszkola </w:t>
      </w:r>
      <w:r w:rsidR="007D1358">
        <w:rPr>
          <w:rFonts w:ascii="Arial" w:hAnsi="Arial" w:cs="Arial"/>
          <w:sz w:val="24"/>
          <w:szCs w:val="24"/>
        </w:rPr>
        <w:t xml:space="preserve">Samorządowego w Rosnowie </w:t>
      </w:r>
      <w:r w:rsidRPr="007D1358">
        <w:rPr>
          <w:rFonts w:ascii="Arial" w:hAnsi="Arial" w:cs="Arial"/>
          <w:sz w:val="24"/>
          <w:szCs w:val="24"/>
        </w:rPr>
        <w:t>spełnia kryterium</w:t>
      </w:r>
      <w:r w:rsidR="002C0788">
        <w:rPr>
          <w:rFonts w:ascii="Arial" w:hAnsi="Arial" w:cs="Arial"/>
          <w:sz w:val="24"/>
          <w:szCs w:val="24"/>
        </w:rPr>
        <w:t>:</w:t>
      </w:r>
      <w:r w:rsidRPr="002C0788">
        <w:rPr>
          <w:rFonts w:ascii="Arial" w:hAnsi="Arial" w:cs="Arial"/>
          <w:sz w:val="28"/>
          <w:szCs w:val="24"/>
          <w:vertAlign w:val="superscript"/>
        </w:rPr>
        <w:t>1</w:t>
      </w:r>
    </w:p>
    <w:p w:rsidR="007D1358" w:rsidRPr="002C0788" w:rsidRDefault="007D1358" w:rsidP="003E12D8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18"/>
          <w:szCs w:val="24"/>
        </w:rPr>
      </w:pPr>
    </w:p>
    <w:p w:rsidR="007D1358" w:rsidRDefault="00B3160A" w:rsidP="007D1358">
      <w:pPr>
        <w:pStyle w:val="Bezodstpw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>- dziecka</w:t>
      </w:r>
      <w:r w:rsidR="00666FB1" w:rsidRPr="007D1358">
        <w:rPr>
          <w:rFonts w:ascii="Arial" w:hAnsi="Arial" w:cs="Arial"/>
          <w:sz w:val="24"/>
          <w:szCs w:val="24"/>
        </w:rPr>
        <w:t xml:space="preserve"> z rodziny objętej wsparciem asystenta rodziny</w:t>
      </w:r>
    </w:p>
    <w:p w:rsidR="00EF68FF" w:rsidRPr="007D1358" w:rsidRDefault="007D1358" w:rsidP="007D1358">
      <w:pPr>
        <w:pStyle w:val="Bezodstpw"/>
        <w:rPr>
          <w:rFonts w:ascii="Arial" w:hAnsi="Arial" w:cs="Arial"/>
          <w:i/>
          <w:szCs w:val="24"/>
        </w:rPr>
      </w:pPr>
      <w:r w:rsidRPr="007D1358">
        <w:rPr>
          <w:rFonts w:ascii="Arial" w:hAnsi="Arial" w:cs="Arial"/>
          <w:i/>
          <w:szCs w:val="24"/>
        </w:rPr>
        <w:t xml:space="preserve">  </w:t>
      </w:r>
      <w:r w:rsidR="00EF68FF" w:rsidRPr="007D1358">
        <w:rPr>
          <w:rFonts w:ascii="Arial" w:hAnsi="Arial" w:cs="Arial"/>
          <w:i/>
          <w:szCs w:val="24"/>
        </w:rPr>
        <w:t>(korzystanie</w:t>
      </w:r>
      <w:r w:rsidR="00666FB1" w:rsidRPr="007D1358">
        <w:rPr>
          <w:rFonts w:ascii="Arial" w:hAnsi="Arial" w:cs="Arial"/>
          <w:i/>
          <w:szCs w:val="24"/>
        </w:rPr>
        <w:t xml:space="preserve"> </w:t>
      </w:r>
      <w:r w:rsidR="003E12D8" w:rsidRPr="007D1358">
        <w:rPr>
          <w:rFonts w:ascii="Arial" w:hAnsi="Arial" w:cs="Arial"/>
          <w:i/>
          <w:szCs w:val="24"/>
        </w:rPr>
        <w:t>z pomocy Gminnego Ośrodk</w:t>
      </w:r>
      <w:r w:rsidR="00B3160A" w:rsidRPr="007D1358">
        <w:rPr>
          <w:rFonts w:ascii="Arial" w:hAnsi="Arial" w:cs="Arial"/>
          <w:i/>
          <w:szCs w:val="24"/>
        </w:rPr>
        <w:t>a Pomocy Społecznej</w:t>
      </w:r>
      <w:r w:rsidR="002C0788">
        <w:rPr>
          <w:rFonts w:ascii="Arial" w:hAnsi="Arial" w:cs="Arial"/>
          <w:i/>
          <w:szCs w:val="24"/>
        </w:rPr>
        <w:t>)</w:t>
      </w:r>
    </w:p>
    <w:p w:rsidR="00B3160A" w:rsidRPr="007D1358" w:rsidRDefault="00B3160A" w:rsidP="00B3160A">
      <w:pPr>
        <w:pStyle w:val="Bezodstpw"/>
        <w:jc w:val="left"/>
        <w:rPr>
          <w:rFonts w:ascii="Arial" w:hAnsi="Arial" w:cs="Arial"/>
          <w:i/>
          <w:szCs w:val="24"/>
        </w:rPr>
      </w:pPr>
    </w:p>
    <w:p w:rsidR="007D1358" w:rsidRDefault="00666FB1" w:rsidP="007D1358">
      <w:pPr>
        <w:pStyle w:val="Bezodstpw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 xml:space="preserve">- </w:t>
      </w:r>
      <w:r w:rsidR="003E12D8" w:rsidRPr="007D1358">
        <w:rPr>
          <w:rFonts w:ascii="Arial" w:hAnsi="Arial" w:cs="Arial"/>
          <w:sz w:val="24"/>
          <w:szCs w:val="24"/>
        </w:rPr>
        <w:t xml:space="preserve"> </w:t>
      </w:r>
      <w:r w:rsidRPr="007D1358">
        <w:rPr>
          <w:rFonts w:ascii="Arial" w:hAnsi="Arial" w:cs="Arial"/>
          <w:sz w:val="24"/>
          <w:szCs w:val="24"/>
        </w:rPr>
        <w:t xml:space="preserve">o nadzorze </w:t>
      </w:r>
      <w:r w:rsidR="003E12D8" w:rsidRPr="007D1358">
        <w:rPr>
          <w:rFonts w:ascii="Arial" w:hAnsi="Arial" w:cs="Arial"/>
          <w:sz w:val="24"/>
          <w:szCs w:val="24"/>
        </w:rPr>
        <w:t>kurator</w:t>
      </w:r>
      <w:r w:rsidRPr="007D1358">
        <w:rPr>
          <w:rFonts w:ascii="Arial" w:hAnsi="Arial" w:cs="Arial"/>
          <w:sz w:val="24"/>
          <w:szCs w:val="24"/>
        </w:rPr>
        <w:t xml:space="preserve">skim                  </w:t>
      </w:r>
      <w:r w:rsidR="007D135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C7FF5" w:rsidRPr="007D1358" w:rsidRDefault="007D1358" w:rsidP="007D1358">
      <w:pPr>
        <w:pStyle w:val="Bezodstpw"/>
        <w:rPr>
          <w:rFonts w:ascii="Arial" w:hAnsi="Arial" w:cs="Arial"/>
          <w:i/>
          <w:szCs w:val="24"/>
        </w:rPr>
      </w:pPr>
      <w:r w:rsidRPr="007D1358">
        <w:rPr>
          <w:rFonts w:ascii="Arial" w:hAnsi="Arial" w:cs="Arial"/>
          <w:i/>
          <w:szCs w:val="24"/>
        </w:rPr>
        <w:t xml:space="preserve">   </w:t>
      </w:r>
      <w:r w:rsidR="00666FB1" w:rsidRPr="007D1358">
        <w:rPr>
          <w:rFonts w:ascii="Arial" w:hAnsi="Arial" w:cs="Arial"/>
          <w:i/>
          <w:szCs w:val="24"/>
        </w:rPr>
        <w:t xml:space="preserve">(kopia orzeczenia Sądu Rodzinnego ustanawiającego nadzór kuratora) </w:t>
      </w:r>
    </w:p>
    <w:p w:rsidR="000C7FF5" w:rsidRPr="007D1358" w:rsidRDefault="000C7FF5" w:rsidP="0039029A">
      <w:pPr>
        <w:tabs>
          <w:tab w:val="right" w:leader="dot" w:pos="9072"/>
        </w:tabs>
        <w:spacing w:after="0"/>
        <w:rPr>
          <w:rFonts w:ascii="Arial" w:hAnsi="Arial" w:cs="Arial"/>
          <w:i/>
          <w:szCs w:val="24"/>
        </w:rPr>
      </w:pPr>
    </w:p>
    <w:p w:rsidR="00EF68FF" w:rsidRPr="007D1358" w:rsidRDefault="00EF68FF" w:rsidP="003E12D8">
      <w:pPr>
        <w:tabs>
          <w:tab w:val="right" w:leader="dot" w:pos="9072"/>
        </w:tabs>
        <w:spacing w:after="0"/>
        <w:jc w:val="left"/>
        <w:rPr>
          <w:rFonts w:ascii="Arial" w:hAnsi="Arial" w:cs="Arial"/>
          <w:i/>
          <w:szCs w:val="24"/>
        </w:rPr>
      </w:pPr>
    </w:p>
    <w:p w:rsidR="00505A9B" w:rsidRPr="002C0788" w:rsidRDefault="00505A9B" w:rsidP="003E12D8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8"/>
          <w:szCs w:val="24"/>
          <w:vertAlign w:val="superscript"/>
        </w:rPr>
      </w:pPr>
      <w:r w:rsidRPr="007D1358">
        <w:rPr>
          <w:rFonts w:ascii="Arial" w:hAnsi="Arial" w:cs="Arial"/>
          <w:sz w:val="24"/>
          <w:szCs w:val="24"/>
        </w:rPr>
        <w:t>Jestem świadoma/świadomy odpowiedzialności karnej za złożenie fałszywego oświadczenia</w:t>
      </w:r>
      <w:r w:rsidR="002C0788">
        <w:rPr>
          <w:rFonts w:ascii="Arial" w:hAnsi="Arial" w:cs="Arial"/>
          <w:sz w:val="24"/>
          <w:szCs w:val="24"/>
        </w:rPr>
        <w:t>.</w:t>
      </w:r>
      <w:r w:rsidR="002C0788" w:rsidRPr="002C0788">
        <w:rPr>
          <w:rFonts w:ascii="Arial" w:hAnsi="Arial" w:cs="Arial"/>
          <w:sz w:val="28"/>
          <w:szCs w:val="24"/>
          <w:vertAlign w:val="superscript"/>
        </w:rPr>
        <w:t>2</w:t>
      </w: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505A9B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D1358" w:rsidRPr="007D1358" w:rsidRDefault="007D1358" w:rsidP="007D1358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pl-PL"/>
        </w:rPr>
      </w:pPr>
      <w:r w:rsidRPr="007D1358"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.</w:t>
      </w:r>
    </w:p>
    <w:p w:rsidR="007D1358" w:rsidRPr="007D1358" w:rsidRDefault="007D1358" w:rsidP="007D1358">
      <w:pPr>
        <w:spacing w:after="0" w:line="240" w:lineRule="auto"/>
        <w:jc w:val="right"/>
        <w:rPr>
          <w:rFonts w:ascii="Arial" w:eastAsia="DejaVu Sans" w:hAnsi="Arial" w:cs="Arial"/>
          <w:i/>
          <w:kern w:val="1"/>
          <w:sz w:val="16"/>
          <w:szCs w:val="24"/>
          <w:lang w:eastAsia="zh-CN" w:bidi="hi-IN"/>
        </w:rPr>
      </w:pPr>
      <w:r w:rsidRPr="007D1358">
        <w:rPr>
          <w:rFonts w:ascii="Arial" w:eastAsia="Times New Roman" w:hAnsi="Arial" w:cs="Arial"/>
          <w:sz w:val="16"/>
          <w:szCs w:val="24"/>
          <w:lang w:eastAsia="pl-PL"/>
        </w:rPr>
        <w:t xml:space="preserve">                                                                      </w:t>
      </w:r>
      <w:r w:rsidR="00820884">
        <w:rPr>
          <w:rFonts w:ascii="Arial" w:eastAsia="DejaVu Sans" w:hAnsi="Arial" w:cs="Arial"/>
          <w:i/>
          <w:kern w:val="1"/>
          <w:sz w:val="16"/>
          <w:szCs w:val="24"/>
          <w:lang w:eastAsia="zh-CN" w:bidi="hi-IN"/>
        </w:rPr>
        <w:t xml:space="preserve">     (P</w:t>
      </w:r>
      <w:r w:rsidRPr="007D1358">
        <w:rPr>
          <w:rFonts w:ascii="Arial" w:eastAsia="DejaVu Sans" w:hAnsi="Arial" w:cs="Arial"/>
          <w:i/>
          <w:kern w:val="1"/>
          <w:sz w:val="16"/>
          <w:szCs w:val="24"/>
          <w:lang w:eastAsia="zh-CN" w:bidi="hi-IN"/>
        </w:rPr>
        <w:t>odpis osoby składającej oświadczenie)</w:t>
      </w:r>
    </w:p>
    <w:p w:rsidR="007D1358" w:rsidRPr="007D1358" w:rsidRDefault="007D1358" w:rsidP="007D1358">
      <w:pPr>
        <w:spacing w:after="0" w:line="240" w:lineRule="auto"/>
        <w:jc w:val="right"/>
        <w:rPr>
          <w:rFonts w:ascii="Arial" w:hAnsi="Arial" w:cs="Arial"/>
          <w:sz w:val="16"/>
          <w:szCs w:val="24"/>
        </w:rPr>
      </w:pPr>
    </w:p>
    <w:p w:rsidR="00D46765" w:rsidRPr="007D1358" w:rsidRDefault="00A17755" w:rsidP="007D1358">
      <w:pPr>
        <w:widowControl w:val="0"/>
        <w:suppressAutoHyphens/>
        <w:spacing w:after="0"/>
        <w:ind w:left="5664"/>
        <w:rPr>
          <w:rFonts w:ascii="Arial" w:eastAsia="DejaVu Sans" w:hAnsi="Arial" w:cs="Arial"/>
          <w:i/>
          <w:kern w:val="1"/>
          <w:sz w:val="24"/>
          <w:szCs w:val="24"/>
          <w:lang w:eastAsia="zh-CN" w:bidi="hi-IN"/>
        </w:rPr>
      </w:pPr>
      <w:r w:rsidRPr="007D1358">
        <w:rPr>
          <w:rFonts w:ascii="Arial" w:eastAsia="DejaVu Sans" w:hAnsi="Arial" w:cs="Arial"/>
          <w:kern w:val="1"/>
          <w:sz w:val="24"/>
          <w:szCs w:val="24"/>
          <w:lang w:eastAsia="zh-CN" w:bidi="hi-IN"/>
        </w:rPr>
        <w:t xml:space="preserve">      </w:t>
      </w:r>
    </w:p>
    <w:p w:rsidR="00B3160A" w:rsidRPr="007D1358" w:rsidRDefault="00B3160A" w:rsidP="00B3160A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24"/>
          <w:szCs w:val="24"/>
          <w:lang w:eastAsia="zh-CN" w:bidi="hi-IN"/>
        </w:rPr>
      </w:pPr>
    </w:p>
    <w:p w:rsidR="00B3160A" w:rsidRPr="007D1358" w:rsidRDefault="00B3160A" w:rsidP="00B31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>__________________________________</w:t>
      </w:r>
    </w:p>
    <w:p w:rsidR="00B3160A" w:rsidRPr="007D1358" w:rsidRDefault="007D1358" w:rsidP="00B316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B3160A" w:rsidRPr="007D13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epotrzebne skreślić.</w:t>
      </w:r>
    </w:p>
    <w:p w:rsidR="00B3160A" w:rsidRPr="007D1358" w:rsidRDefault="007D1358" w:rsidP="007D13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B3160A" w:rsidRPr="007D1358">
        <w:rPr>
          <w:rFonts w:ascii="Arial" w:hAnsi="Arial" w:cs="Arial"/>
          <w:sz w:val="24"/>
          <w:szCs w:val="24"/>
        </w:rPr>
        <w:t>Klauzula ta zastępuje pouczenie organu o odpowiedzialności karnej za składanie fałszywych zeznań.</w:t>
      </w:r>
    </w:p>
    <w:sectPr w:rsidR="00B3160A" w:rsidRPr="007D1358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9" w:rsidRDefault="00DF0669" w:rsidP="00214F5D">
      <w:pPr>
        <w:spacing w:after="0" w:line="240" w:lineRule="auto"/>
      </w:pPr>
      <w:r>
        <w:separator/>
      </w:r>
    </w:p>
  </w:endnote>
  <w:endnote w:type="continuationSeparator" w:id="0">
    <w:p w:rsidR="00DF0669" w:rsidRDefault="00DF066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9" w:rsidRDefault="00DF0669" w:rsidP="00214F5D">
      <w:pPr>
        <w:spacing w:after="0" w:line="240" w:lineRule="auto"/>
      </w:pPr>
      <w:r>
        <w:separator/>
      </w:r>
    </w:p>
  </w:footnote>
  <w:footnote w:type="continuationSeparator" w:id="0">
    <w:p w:rsidR="00DF0669" w:rsidRDefault="00DF0669" w:rsidP="0021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A16BB"/>
    <w:rsid w:val="000C7023"/>
    <w:rsid w:val="000C7FF5"/>
    <w:rsid w:val="000F1B6A"/>
    <w:rsid w:val="00111647"/>
    <w:rsid w:val="0011178B"/>
    <w:rsid w:val="001552BE"/>
    <w:rsid w:val="001B2CAF"/>
    <w:rsid w:val="00214F5D"/>
    <w:rsid w:val="0023098E"/>
    <w:rsid w:val="002A2A34"/>
    <w:rsid w:val="002A74CA"/>
    <w:rsid w:val="002C0788"/>
    <w:rsid w:val="0035333C"/>
    <w:rsid w:val="003666F3"/>
    <w:rsid w:val="0039029A"/>
    <w:rsid w:val="003A506A"/>
    <w:rsid w:val="003B2549"/>
    <w:rsid w:val="003E12D8"/>
    <w:rsid w:val="003F5CC7"/>
    <w:rsid w:val="003F6897"/>
    <w:rsid w:val="00426588"/>
    <w:rsid w:val="00434F47"/>
    <w:rsid w:val="004C2349"/>
    <w:rsid w:val="004E557C"/>
    <w:rsid w:val="004E60E9"/>
    <w:rsid w:val="00505A9B"/>
    <w:rsid w:val="00523C2D"/>
    <w:rsid w:val="00535EC5"/>
    <w:rsid w:val="00551634"/>
    <w:rsid w:val="005B1B49"/>
    <w:rsid w:val="005B3B73"/>
    <w:rsid w:val="005B7EED"/>
    <w:rsid w:val="006534C4"/>
    <w:rsid w:val="00653887"/>
    <w:rsid w:val="00666FB1"/>
    <w:rsid w:val="00695E34"/>
    <w:rsid w:val="006A0889"/>
    <w:rsid w:val="006E6579"/>
    <w:rsid w:val="00761607"/>
    <w:rsid w:val="00774E79"/>
    <w:rsid w:val="00792C7A"/>
    <w:rsid w:val="007D1358"/>
    <w:rsid w:val="007F4A77"/>
    <w:rsid w:val="00820884"/>
    <w:rsid w:val="00825AEB"/>
    <w:rsid w:val="00827ABE"/>
    <w:rsid w:val="008A4F64"/>
    <w:rsid w:val="008E2250"/>
    <w:rsid w:val="009273DB"/>
    <w:rsid w:val="009323DB"/>
    <w:rsid w:val="00943ECB"/>
    <w:rsid w:val="009867B4"/>
    <w:rsid w:val="00A127EB"/>
    <w:rsid w:val="00A17755"/>
    <w:rsid w:val="00B13F38"/>
    <w:rsid w:val="00B13FF3"/>
    <w:rsid w:val="00B23757"/>
    <w:rsid w:val="00B3160A"/>
    <w:rsid w:val="00B324A4"/>
    <w:rsid w:val="00B40DD0"/>
    <w:rsid w:val="00B472CA"/>
    <w:rsid w:val="00B530FB"/>
    <w:rsid w:val="00B80918"/>
    <w:rsid w:val="00BB6298"/>
    <w:rsid w:val="00BC1E62"/>
    <w:rsid w:val="00C778E5"/>
    <w:rsid w:val="00C80F2F"/>
    <w:rsid w:val="00CE7133"/>
    <w:rsid w:val="00D46765"/>
    <w:rsid w:val="00D60FA7"/>
    <w:rsid w:val="00D66105"/>
    <w:rsid w:val="00DA77BE"/>
    <w:rsid w:val="00DA7B66"/>
    <w:rsid w:val="00DF0669"/>
    <w:rsid w:val="00DF3555"/>
    <w:rsid w:val="00E21FC8"/>
    <w:rsid w:val="00E42219"/>
    <w:rsid w:val="00EB1243"/>
    <w:rsid w:val="00EB4F70"/>
    <w:rsid w:val="00EE39A3"/>
    <w:rsid w:val="00EF39DE"/>
    <w:rsid w:val="00EF68FF"/>
    <w:rsid w:val="00F17D3B"/>
    <w:rsid w:val="00F5237F"/>
    <w:rsid w:val="00F55CAE"/>
    <w:rsid w:val="00F85264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Bezodstpw">
    <w:name w:val="No Spacing"/>
    <w:uiPriority w:val="1"/>
    <w:qFormat/>
    <w:rsid w:val="00666FB1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Bezodstpw">
    <w:name w:val="No Spacing"/>
    <w:uiPriority w:val="1"/>
    <w:qFormat/>
    <w:rsid w:val="00666FB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BA2D-3B89-4F3B-A963-A9B1BECD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zytkownik</cp:lastModifiedBy>
  <cp:revision>4</cp:revision>
  <cp:lastPrinted>2022-02-21T12:32:00Z</cp:lastPrinted>
  <dcterms:created xsi:type="dcterms:W3CDTF">2022-02-22T11:45:00Z</dcterms:created>
  <dcterms:modified xsi:type="dcterms:W3CDTF">2024-01-22T14:25:00Z</dcterms:modified>
</cp:coreProperties>
</file>